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E208" w14:textId="18E7AAED" w:rsidR="00FB4D77" w:rsidRDefault="00900597" w:rsidP="000D77FA">
      <w:pPr>
        <w:ind w:left="-142"/>
        <w:jc w:val="center"/>
      </w:pPr>
      <w:r>
        <w:object w:dxaOrig="13779" w:dyaOrig="18132" w14:anchorId="70250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2pt;height:661.8pt" o:ole="">
            <v:imagedata r:id="rId8" o:title=""/>
          </v:shape>
          <o:OLEObject Type="Embed" ProgID="Excel.Sheet.12" ShapeID="_x0000_i1025" DrawAspect="Content" ObjectID="_1829724321" r:id="rId9"/>
        </w:object>
      </w:r>
    </w:p>
    <w:p w14:paraId="682C4288" w14:textId="5022D926" w:rsidR="00FB4D77" w:rsidRDefault="00900597" w:rsidP="000744D5">
      <w:pPr>
        <w:ind w:left="-142"/>
        <w:jc w:val="center"/>
      </w:pPr>
      <w:r>
        <w:object w:dxaOrig="19155" w:dyaOrig="16409" w14:anchorId="748C2740">
          <v:shape id="_x0000_i1026" type="#_x0000_t75" style="width:508.8pt;height:435pt" o:ole="">
            <v:imagedata r:id="rId10" o:title=""/>
          </v:shape>
          <o:OLEObject Type="Embed" ProgID="Excel.Sheet.12" ShapeID="_x0000_i1026" DrawAspect="Content" ObjectID="_1829724322" r:id="rId11"/>
        </w:object>
      </w:r>
    </w:p>
    <w:p w14:paraId="1AE8BD9D" w14:textId="77777777" w:rsidR="00FB4D77" w:rsidRDefault="00FB4D77" w:rsidP="000744D5">
      <w:pPr>
        <w:ind w:left="-142"/>
        <w:jc w:val="center"/>
      </w:pPr>
    </w:p>
    <w:p w14:paraId="3AE8DDC0" w14:textId="77777777" w:rsidR="00FB4D77" w:rsidRDefault="00FB4D77" w:rsidP="000744D5">
      <w:pPr>
        <w:ind w:left="-142"/>
        <w:jc w:val="center"/>
      </w:pPr>
    </w:p>
    <w:p w14:paraId="4C1D465C" w14:textId="679542B6" w:rsidR="00833E23" w:rsidRDefault="00833E23" w:rsidP="00E227F6">
      <w:pPr>
        <w:ind w:left="-284"/>
        <w:jc w:val="center"/>
      </w:pPr>
    </w:p>
    <w:p w14:paraId="389965A3" w14:textId="497EA7D2" w:rsidR="00833E23" w:rsidRDefault="00833E23" w:rsidP="000D77FA"/>
    <w:p w14:paraId="1AF90705" w14:textId="653A9982" w:rsidR="0098789A" w:rsidRDefault="004433F0" w:rsidP="00A01F03">
      <w:pPr>
        <w:jc w:val="center"/>
      </w:pPr>
      <w:r>
        <w:object w:dxaOrig="17709" w:dyaOrig="16070" w14:anchorId="482AE9DA">
          <v:shape id="_x0000_i1027" type="#_x0000_t75" style="width:501pt;height:455.4pt" o:ole="">
            <v:imagedata r:id="rId12" o:title=""/>
          </v:shape>
          <o:OLEObject Type="Embed" ProgID="Excel.Sheet.12" ShapeID="_x0000_i1027" DrawAspect="Content" ObjectID="_1829724323" r:id="rId13"/>
        </w:object>
      </w:r>
    </w:p>
    <w:p w14:paraId="3A989126" w14:textId="1685DCE3" w:rsidR="0098789A" w:rsidRDefault="0098789A" w:rsidP="000744D5"/>
    <w:p w14:paraId="28779DE0" w14:textId="6D4C8806" w:rsidR="0098789A" w:rsidRDefault="0098789A" w:rsidP="00C940EE">
      <w:pPr>
        <w:ind w:left="-284"/>
        <w:jc w:val="center"/>
      </w:pPr>
    </w:p>
    <w:p w14:paraId="7E32D126" w14:textId="641B542A" w:rsidR="0098789A" w:rsidRDefault="0098789A" w:rsidP="00A01F03">
      <w:pPr>
        <w:jc w:val="center"/>
      </w:pPr>
    </w:p>
    <w:p w14:paraId="0778BA8F" w14:textId="07DA86C5" w:rsidR="0098789A" w:rsidRDefault="0098789A" w:rsidP="00A01F03">
      <w:pPr>
        <w:jc w:val="center"/>
      </w:pPr>
    </w:p>
    <w:p w14:paraId="6570D821" w14:textId="5BEAA374" w:rsidR="0098789A" w:rsidRDefault="0098789A" w:rsidP="00A01F03">
      <w:pPr>
        <w:jc w:val="center"/>
      </w:pPr>
    </w:p>
    <w:p w14:paraId="538D8509" w14:textId="77777777" w:rsidR="0098789A" w:rsidRDefault="0098789A" w:rsidP="00A01F03">
      <w:pPr>
        <w:jc w:val="center"/>
      </w:pPr>
    </w:p>
    <w:p w14:paraId="273F50F0" w14:textId="77777777" w:rsidR="00F33814" w:rsidRDefault="00F33814" w:rsidP="000744D5"/>
    <w:p w14:paraId="0203CF3B" w14:textId="775F9A14" w:rsidR="000D77FA" w:rsidRDefault="004433F0" w:rsidP="00882D8C">
      <w:pPr>
        <w:jc w:val="center"/>
      </w:pPr>
      <w:r>
        <w:object w:dxaOrig="13588" w:dyaOrig="19184" w14:anchorId="2EE9D07E">
          <v:shape id="_x0000_i1028" type="#_x0000_t75" style="width:461.4pt;height:651pt" o:ole="">
            <v:imagedata r:id="rId14" o:title=""/>
          </v:shape>
          <o:OLEObject Type="Embed" ProgID="Excel.Sheet.12" ShapeID="_x0000_i1028" DrawAspect="Content" ObjectID="_1829724324" r:id="rId15"/>
        </w:object>
      </w:r>
    </w:p>
    <w:p w14:paraId="7190DEEA" w14:textId="47B93FF7" w:rsidR="000622A3" w:rsidRDefault="004433F0" w:rsidP="00882D8C">
      <w:pPr>
        <w:jc w:val="center"/>
      </w:pPr>
      <w:r>
        <w:object w:dxaOrig="13590" w:dyaOrig="18122" w14:anchorId="65534C4C">
          <v:shape id="_x0000_i1029" type="#_x0000_t75" style="width:496.8pt;height:661.2pt" o:ole="">
            <v:imagedata r:id="rId16" o:title=""/>
          </v:shape>
          <o:OLEObject Type="Embed" ProgID="Excel.Sheet.12" ShapeID="_x0000_i1029" DrawAspect="Content" ObjectID="_1829724325" r:id="rId17"/>
        </w:object>
      </w:r>
    </w:p>
    <w:p w14:paraId="515DF316" w14:textId="7098A04B" w:rsidR="0098789A" w:rsidRDefault="004433F0" w:rsidP="00425B70">
      <w:pPr>
        <w:jc w:val="center"/>
      </w:pPr>
      <w:r>
        <w:object w:dxaOrig="14766" w:dyaOrig="10314" w14:anchorId="556653A5">
          <v:shape id="_x0000_i1030" type="#_x0000_t75" style="width:492pt;height:343.2pt" o:ole="">
            <v:imagedata r:id="rId18" o:title=""/>
          </v:shape>
          <o:OLEObject Type="Embed" ProgID="Excel.Sheet.12" ShapeID="_x0000_i1030" DrawAspect="Content" ObjectID="_1829724326" r:id="rId19"/>
        </w:object>
      </w:r>
    </w:p>
    <w:p w14:paraId="46F114E0" w14:textId="77777777" w:rsidR="00882D8C" w:rsidRDefault="00882D8C" w:rsidP="00B336A8">
      <w:pPr>
        <w:jc w:val="center"/>
      </w:pPr>
    </w:p>
    <w:p w14:paraId="0680B8B4" w14:textId="0F1F1FC5" w:rsidR="00BE6DD2" w:rsidRDefault="00BE6DD2" w:rsidP="00B336A8">
      <w:pPr>
        <w:jc w:val="center"/>
      </w:pPr>
    </w:p>
    <w:p w14:paraId="381285EF" w14:textId="5CE74EEF" w:rsidR="00BE6DD2" w:rsidRDefault="00BE6DD2" w:rsidP="00B336A8">
      <w:pPr>
        <w:jc w:val="center"/>
      </w:pPr>
    </w:p>
    <w:p w14:paraId="30CC2142" w14:textId="50ECE6F2" w:rsidR="00BE6DD2" w:rsidRDefault="00BE6DD2" w:rsidP="00B336A8">
      <w:pPr>
        <w:jc w:val="center"/>
      </w:pPr>
    </w:p>
    <w:p w14:paraId="12E002EB" w14:textId="67F549B1" w:rsidR="00F33814" w:rsidRDefault="00F33814" w:rsidP="003175F6"/>
    <w:p w14:paraId="48190908" w14:textId="3FCB1F12" w:rsidR="00F33814" w:rsidRDefault="00F33814" w:rsidP="004E2D18">
      <w:pPr>
        <w:jc w:val="center"/>
      </w:pPr>
    </w:p>
    <w:p w14:paraId="1DAD60EF" w14:textId="72B19097" w:rsidR="00F33814" w:rsidRDefault="00F33814" w:rsidP="004E2D18">
      <w:pPr>
        <w:jc w:val="center"/>
      </w:pPr>
    </w:p>
    <w:p w14:paraId="751D3469" w14:textId="1856A0C6" w:rsidR="00F33814" w:rsidRDefault="00F33814" w:rsidP="0005196F">
      <w:pPr>
        <w:jc w:val="center"/>
      </w:pPr>
    </w:p>
    <w:p w14:paraId="7D058D5C" w14:textId="2CAD3C37" w:rsidR="00F33814" w:rsidRDefault="00F33814" w:rsidP="0005196F">
      <w:pPr>
        <w:jc w:val="center"/>
      </w:pPr>
    </w:p>
    <w:p w14:paraId="4CB91C32" w14:textId="374B20A2" w:rsidR="0005196F" w:rsidRDefault="0005196F" w:rsidP="007908D5"/>
    <w:p w14:paraId="5DF0610D" w14:textId="1C960096" w:rsidR="008D0D7D" w:rsidRDefault="00A632DE" w:rsidP="003175F6">
      <w:pPr>
        <w:sectPr w:rsidR="008D0D7D" w:rsidSect="008D0D7D">
          <w:headerReference w:type="even" r:id="rId20"/>
          <w:headerReference w:type="default" r:id="rId21"/>
          <w:footerReference w:type="even" r:id="rId22"/>
          <w:footerReference w:type="default" r:id="rId23"/>
          <w:pgSz w:w="12240" w:h="15840"/>
          <w:pgMar w:top="1560" w:right="1440" w:bottom="1077" w:left="1560" w:header="709" w:footer="709" w:gutter="0"/>
          <w:cols w:space="708"/>
          <w:docGrid w:linePitch="360"/>
        </w:sectPr>
      </w:pPr>
      <w:r>
        <w:object w:dxaOrig="14553" w:dyaOrig="13830" w14:anchorId="323EE628">
          <v:shape id="_x0000_i1031" type="#_x0000_t75" style="width:486pt;height:461.4pt" o:ole="">
            <v:imagedata r:id="rId24" o:title=""/>
          </v:shape>
          <o:OLEObject Type="Embed" ProgID="Excel.Sheet.12" ShapeID="_x0000_i1031" DrawAspect="Content" ObjectID="_1829724327" r:id="rId25"/>
        </w:object>
      </w:r>
    </w:p>
    <w:p w14:paraId="2D50912A" w14:textId="4734B53B" w:rsidR="0034003D" w:rsidRDefault="0034003D" w:rsidP="00C02219"/>
    <w:p w14:paraId="36AC4960" w14:textId="1FD2D587" w:rsidR="00F26C79" w:rsidRDefault="00A632DE" w:rsidP="00E5291F">
      <w:pPr>
        <w:jc w:val="center"/>
      </w:pPr>
      <w:r>
        <w:object w:dxaOrig="12186" w:dyaOrig="7627" w14:anchorId="01CBB9C7">
          <v:shape id="_x0000_i1032" type="#_x0000_t75" style="width:592.2pt;height:370.8pt" o:ole="">
            <v:imagedata r:id="rId26" o:title=""/>
          </v:shape>
          <o:OLEObject Type="Embed" ProgID="Excel.Sheet.12" ShapeID="_x0000_i1032" DrawAspect="Content" ObjectID="_1829724328" r:id="rId27"/>
        </w:object>
      </w:r>
    </w:p>
    <w:p w14:paraId="3288B81A" w14:textId="3D76BDBF" w:rsidR="00F26C79" w:rsidRDefault="00F26C79" w:rsidP="003175F6">
      <w:pPr>
        <w:jc w:val="center"/>
      </w:pPr>
    </w:p>
    <w:p w14:paraId="171A85D9" w14:textId="6F8DA27B" w:rsidR="004E0774" w:rsidRDefault="004E0774" w:rsidP="00B36AFE"/>
    <w:p w14:paraId="279F41EB" w14:textId="113A49AD" w:rsidR="004E0774" w:rsidRDefault="00B87E0E" w:rsidP="003175F6">
      <w:pPr>
        <w:jc w:val="center"/>
      </w:pPr>
      <w:r>
        <w:object w:dxaOrig="12040" w:dyaOrig="10081" w14:anchorId="25E7C981">
          <v:shape id="_x0000_i1042" type="#_x0000_t75" style="width:601.8pt;height:474.6pt" o:ole="">
            <v:imagedata r:id="rId28" o:title=""/>
          </v:shape>
          <o:OLEObject Type="Embed" ProgID="Excel.Sheet.12" ShapeID="_x0000_i1042" DrawAspect="Content" ObjectID="_1829724329" r:id="rId29"/>
        </w:object>
      </w:r>
    </w:p>
    <w:p w14:paraId="271F9085" w14:textId="7A336A88" w:rsidR="0034003D" w:rsidRDefault="00B87E0E" w:rsidP="00E5291F">
      <w:pPr>
        <w:jc w:val="center"/>
      </w:pPr>
      <w:r>
        <w:object w:dxaOrig="12227" w:dyaOrig="9937" w14:anchorId="1B2D51F2">
          <v:shape id="_x0000_i1045" type="#_x0000_t75" style="width:611.4pt;height:462.6pt" o:ole="">
            <v:imagedata r:id="rId30" o:title=""/>
          </v:shape>
          <o:OLEObject Type="Embed" ProgID="Excel.Sheet.12" ShapeID="_x0000_i1045" DrawAspect="Content" ObjectID="_1829724330" r:id="rId31"/>
        </w:object>
      </w:r>
    </w:p>
    <w:p w14:paraId="26A49355" w14:textId="0D829ABF" w:rsidR="00E5291F" w:rsidRDefault="00B87E0E" w:rsidP="00E5291F">
      <w:pPr>
        <w:jc w:val="center"/>
      </w:pPr>
      <w:r>
        <w:object w:dxaOrig="12778" w:dyaOrig="10477" w14:anchorId="717CF0A9">
          <v:shape id="_x0000_i1048" type="#_x0000_t75" style="width:639pt;height:481.2pt" o:ole="">
            <v:imagedata r:id="rId32" o:title=""/>
          </v:shape>
          <o:OLEObject Type="Embed" ProgID="Excel.Sheet.12" ShapeID="_x0000_i1048" DrawAspect="Content" ObjectID="_1829724331" r:id="rId33"/>
        </w:object>
      </w:r>
    </w:p>
    <w:p w14:paraId="244B7B58" w14:textId="1DA6E207" w:rsidR="00C02219" w:rsidRDefault="00B87E0E" w:rsidP="00C02219">
      <w:pPr>
        <w:jc w:val="center"/>
      </w:pPr>
      <w:r>
        <w:object w:dxaOrig="12038" w:dyaOrig="10045" w14:anchorId="4CB6B826">
          <v:shape id="_x0000_i1051" type="#_x0000_t75" style="width:601.8pt;height:468pt" o:ole="">
            <v:imagedata r:id="rId34" o:title=""/>
          </v:shape>
          <o:OLEObject Type="Embed" ProgID="Excel.Sheet.12" ShapeID="_x0000_i1051" DrawAspect="Content" ObjectID="_1829724332" r:id="rId35"/>
        </w:object>
      </w:r>
    </w:p>
    <w:p w14:paraId="3A4F05E0" w14:textId="07DD744D" w:rsidR="00B87E0E" w:rsidRDefault="00B87E0E" w:rsidP="00C02219">
      <w:pPr>
        <w:jc w:val="center"/>
      </w:pPr>
      <w:r>
        <w:object w:dxaOrig="12038" w:dyaOrig="10215" w14:anchorId="6868AF69">
          <v:shape id="_x0000_i1055" type="#_x0000_t75" style="width:601.8pt;height:471pt" o:ole="">
            <v:imagedata r:id="rId36" o:title=""/>
          </v:shape>
          <o:OLEObject Type="Embed" ProgID="Excel.Sheet.12" ShapeID="_x0000_i1055" DrawAspect="Content" ObjectID="_1829724333" r:id="rId37"/>
        </w:object>
      </w:r>
    </w:p>
    <w:p w14:paraId="35A47D47" w14:textId="3345DCB4" w:rsidR="00B87E0E" w:rsidRDefault="00B87E0E" w:rsidP="00C02219">
      <w:pPr>
        <w:jc w:val="center"/>
      </w:pPr>
      <w:r>
        <w:object w:dxaOrig="13678" w:dyaOrig="10203" w14:anchorId="5F604B9E">
          <v:shape id="_x0000_i1057" type="#_x0000_t75" style="width:684pt;height:463.8pt" o:ole="">
            <v:imagedata r:id="rId38" o:title=""/>
          </v:shape>
          <o:OLEObject Type="Embed" ProgID="Excel.Sheet.12" ShapeID="_x0000_i1057" DrawAspect="Content" ObjectID="_1829724334" r:id="rId39"/>
        </w:object>
      </w:r>
      <w:r>
        <w:object w:dxaOrig="12040" w:dyaOrig="10446" w14:anchorId="7783F5D5">
          <v:shape id="_x0000_i1060" type="#_x0000_t75" style="width:601.8pt;height:477pt" o:ole="">
            <v:imagedata r:id="rId40" o:title=""/>
          </v:shape>
          <o:OLEObject Type="Embed" ProgID="Excel.Sheet.12" ShapeID="_x0000_i1060" DrawAspect="Content" ObjectID="_1829724335" r:id="rId41"/>
        </w:object>
      </w:r>
    </w:p>
    <w:p w14:paraId="19CBC119" w14:textId="721CE64A" w:rsidR="00E417A8" w:rsidRDefault="00B87E0E" w:rsidP="00B87E0E">
      <w:pPr>
        <w:jc w:val="center"/>
      </w:pPr>
      <w:r>
        <w:object w:dxaOrig="12040" w:dyaOrig="10623" w14:anchorId="14481A4A">
          <v:shape id="_x0000_i1063" type="#_x0000_t75" style="width:601.8pt;height:467.4pt" o:ole="">
            <v:imagedata r:id="rId42" o:title=""/>
          </v:shape>
          <o:OLEObject Type="Embed" ProgID="Excel.Sheet.12" ShapeID="_x0000_i1063" DrawAspect="Content" ObjectID="_1829724336" r:id="rId43"/>
        </w:object>
      </w:r>
    </w:p>
    <w:sectPr w:rsidR="00E417A8" w:rsidSect="00F034E2">
      <w:pgSz w:w="15840" w:h="12240" w:orient="landscape"/>
      <w:pgMar w:top="1559" w:right="1559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43D0" w14:textId="77777777" w:rsidR="00C00F5E" w:rsidRDefault="00C00F5E" w:rsidP="00EA5418">
      <w:pPr>
        <w:spacing w:after="0" w:line="240" w:lineRule="auto"/>
      </w:pPr>
      <w:r>
        <w:separator/>
      </w:r>
    </w:p>
  </w:endnote>
  <w:endnote w:type="continuationSeparator" w:id="0">
    <w:p w14:paraId="0E50AAF8" w14:textId="77777777" w:rsidR="00C00F5E" w:rsidRDefault="00C00F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9C84" w14:textId="7B4C2751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B6563A8" wp14:editId="47F43E2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71A2B0" id="12 Conector recto" o:spid="_x0000_s1026" style="position:absolute;flip:y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69737711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01577" w:rsidRPr="00D0157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D1" w14:textId="50EB89B2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E244B8" wp14:editId="00009C6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0A8E6" id="3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-1590850123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01577" w:rsidRPr="00D0157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CB42" w14:textId="77777777" w:rsidR="00C00F5E" w:rsidRDefault="00C00F5E" w:rsidP="00EA5418">
      <w:pPr>
        <w:spacing w:after="0" w:line="240" w:lineRule="auto"/>
      </w:pPr>
      <w:r>
        <w:separator/>
      </w:r>
    </w:p>
  </w:footnote>
  <w:footnote w:type="continuationSeparator" w:id="0">
    <w:p w14:paraId="5975B856" w14:textId="77777777" w:rsidR="00C00F5E" w:rsidRDefault="00C00F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BA84" w14:textId="5A314D8F" w:rsidR="001D16F3" w:rsidRDefault="001D1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4D355F8D" wp14:editId="74C31A20">
              <wp:simplePos x="0" y="0"/>
              <wp:positionH relativeFrom="column">
                <wp:posOffset>745067</wp:posOffset>
              </wp:positionH>
              <wp:positionV relativeFrom="paragraph">
                <wp:posOffset>-272415</wp:posOffset>
              </wp:positionV>
              <wp:extent cx="4561760" cy="753533"/>
              <wp:effectExtent l="0" t="0" r="0" b="889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61760" cy="753533"/>
                        <a:chOff x="-632792" y="-165390"/>
                        <a:chExt cx="3863658" cy="753533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32792" y="-165390"/>
                          <a:ext cx="2912184" cy="753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17435" w14:textId="77777777" w:rsidR="001D16F3" w:rsidRPr="00E227F6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227F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67D3C282" w14:textId="77777777" w:rsidR="001D16F3" w:rsidRPr="00E227F6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227F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1D9EA57" w14:textId="4679F929" w:rsidR="001D16F3" w:rsidRPr="00E227F6" w:rsidRDefault="001D16F3" w:rsidP="001D16F3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227F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8E3ED8" w:rsidRPr="00E227F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900597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Pr="00E227F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00597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  <w:p w14:paraId="6A44670D" w14:textId="77777777" w:rsidR="00F35D88" w:rsidRPr="00E227F6" w:rsidRDefault="00F35D88" w:rsidP="0004046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92031" y="-92355"/>
                          <a:ext cx="838835" cy="46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5553E" w14:textId="29A996E2" w:rsidR="00F35D88" w:rsidRDefault="00F35D88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0E283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76560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6A0E2741" w14:textId="77777777" w:rsidR="0076560D" w:rsidRDefault="0076560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  <w:p w14:paraId="7803E032" w14:textId="77777777" w:rsidR="00F35D88" w:rsidRPr="00275FC6" w:rsidRDefault="00F35D88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355F8D" id="6 Grupo" o:spid="_x0000_s1026" style="position:absolute;margin-left:58.65pt;margin-top:-21.45pt;width:359.2pt;height:59.35pt;z-index:251653632;mso-width-relative:margin;mso-height-relative:margin" coordorigin="-6327,-1653" coordsize="38636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327;top:-1653;width:29120;height:7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9017435" w14:textId="77777777" w:rsidR="001D16F3" w:rsidRPr="00E227F6" w:rsidRDefault="001D16F3" w:rsidP="001D16F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227F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67D3C282" w14:textId="77777777" w:rsidR="001D16F3" w:rsidRPr="00E227F6" w:rsidRDefault="001D16F3" w:rsidP="001D16F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227F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1D9EA57" w14:textId="4679F929" w:rsidR="001D16F3" w:rsidRPr="00E227F6" w:rsidRDefault="001D16F3" w:rsidP="001D16F3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227F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8E3ED8" w:rsidRPr="00E227F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900597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Pr="00E227F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900597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  <w:p w14:paraId="6A44670D" w14:textId="77777777" w:rsidR="00F35D88" w:rsidRPr="00E227F6" w:rsidRDefault="00F35D88" w:rsidP="0004046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920;top:-923;width:8388;height:4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0BE5553E" w14:textId="29A996E2" w:rsidR="00F35D88" w:rsidRDefault="00F35D88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0E2837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76560D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6A0E2741" w14:textId="77777777" w:rsidR="0076560D" w:rsidRDefault="0076560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  <w:p w14:paraId="7803E032" w14:textId="77777777" w:rsidR="00F35D88" w:rsidRPr="00275FC6" w:rsidRDefault="00F35D88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CA55554" w14:textId="3F8486B9" w:rsidR="00F35D88" w:rsidRDefault="00F35D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A29ACAB" wp14:editId="78DE4AF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00A612" id="4 Conector recto" o:spid="_x0000_s1026" style="position:absolute;flip:y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7EC46" wp14:editId="02EFE36B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25601E" id="1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CB0"/>
    <w:rsid w:val="0000363B"/>
    <w:rsid w:val="0002113F"/>
    <w:rsid w:val="00040466"/>
    <w:rsid w:val="00045A10"/>
    <w:rsid w:val="00047C2B"/>
    <w:rsid w:val="0005196F"/>
    <w:rsid w:val="00052614"/>
    <w:rsid w:val="000622A3"/>
    <w:rsid w:val="000652A2"/>
    <w:rsid w:val="00065CF5"/>
    <w:rsid w:val="000744D5"/>
    <w:rsid w:val="000816BB"/>
    <w:rsid w:val="000A01ED"/>
    <w:rsid w:val="000B3D59"/>
    <w:rsid w:val="000C36F3"/>
    <w:rsid w:val="000D77FA"/>
    <w:rsid w:val="000E2837"/>
    <w:rsid w:val="000E3446"/>
    <w:rsid w:val="000E4458"/>
    <w:rsid w:val="000F618A"/>
    <w:rsid w:val="00113803"/>
    <w:rsid w:val="0011535A"/>
    <w:rsid w:val="001159D6"/>
    <w:rsid w:val="00123604"/>
    <w:rsid w:val="0013011C"/>
    <w:rsid w:val="00132E22"/>
    <w:rsid w:val="00141A61"/>
    <w:rsid w:val="001450CF"/>
    <w:rsid w:val="00153106"/>
    <w:rsid w:val="00160A4E"/>
    <w:rsid w:val="00165BB4"/>
    <w:rsid w:val="001841E4"/>
    <w:rsid w:val="00191833"/>
    <w:rsid w:val="001979A4"/>
    <w:rsid w:val="001B1B72"/>
    <w:rsid w:val="001C6FD8"/>
    <w:rsid w:val="001C709D"/>
    <w:rsid w:val="001D16F3"/>
    <w:rsid w:val="001E7072"/>
    <w:rsid w:val="001F59E6"/>
    <w:rsid w:val="00204C86"/>
    <w:rsid w:val="00232BC1"/>
    <w:rsid w:val="00235CF6"/>
    <w:rsid w:val="00245EEA"/>
    <w:rsid w:val="002523CA"/>
    <w:rsid w:val="00264426"/>
    <w:rsid w:val="0027095A"/>
    <w:rsid w:val="00273B1B"/>
    <w:rsid w:val="00283F8D"/>
    <w:rsid w:val="002A70B3"/>
    <w:rsid w:val="002B115F"/>
    <w:rsid w:val="002C0DF4"/>
    <w:rsid w:val="002C63D5"/>
    <w:rsid w:val="002C7B41"/>
    <w:rsid w:val="002D4CB0"/>
    <w:rsid w:val="002D5991"/>
    <w:rsid w:val="002D601C"/>
    <w:rsid w:val="002F2DFD"/>
    <w:rsid w:val="00316AD5"/>
    <w:rsid w:val="003175F6"/>
    <w:rsid w:val="00326AA9"/>
    <w:rsid w:val="00336C6E"/>
    <w:rsid w:val="0034003D"/>
    <w:rsid w:val="00340B43"/>
    <w:rsid w:val="00347488"/>
    <w:rsid w:val="003531E7"/>
    <w:rsid w:val="00372F40"/>
    <w:rsid w:val="00381BB9"/>
    <w:rsid w:val="00392327"/>
    <w:rsid w:val="00396C2B"/>
    <w:rsid w:val="003A0303"/>
    <w:rsid w:val="003A0B31"/>
    <w:rsid w:val="003A38FF"/>
    <w:rsid w:val="003A3C98"/>
    <w:rsid w:val="003B44B2"/>
    <w:rsid w:val="003B7B45"/>
    <w:rsid w:val="003D5DBF"/>
    <w:rsid w:val="003D7E2D"/>
    <w:rsid w:val="003E38A4"/>
    <w:rsid w:val="003E3E70"/>
    <w:rsid w:val="003E6979"/>
    <w:rsid w:val="003E7399"/>
    <w:rsid w:val="003E7FD0"/>
    <w:rsid w:val="003F0EA4"/>
    <w:rsid w:val="00423610"/>
    <w:rsid w:val="00425B70"/>
    <w:rsid w:val="004311BE"/>
    <w:rsid w:val="004329BD"/>
    <w:rsid w:val="0044253C"/>
    <w:rsid w:val="004433F0"/>
    <w:rsid w:val="0044729E"/>
    <w:rsid w:val="004553C2"/>
    <w:rsid w:val="004714CF"/>
    <w:rsid w:val="0047481A"/>
    <w:rsid w:val="00484C0D"/>
    <w:rsid w:val="00491B3F"/>
    <w:rsid w:val="00492854"/>
    <w:rsid w:val="00497D8B"/>
    <w:rsid w:val="004A31E0"/>
    <w:rsid w:val="004B427E"/>
    <w:rsid w:val="004C36C5"/>
    <w:rsid w:val="004D41B8"/>
    <w:rsid w:val="004E0774"/>
    <w:rsid w:val="004E2D18"/>
    <w:rsid w:val="004F5641"/>
    <w:rsid w:val="005068DB"/>
    <w:rsid w:val="00506C0E"/>
    <w:rsid w:val="00513D99"/>
    <w:rsid w:val="00522632"/>
    <w:rsid w:val="00522EF3"/>
    <w:rsid w:val="005250BE"/>
    <w:rsid w:val="00540418"/>
    <w:rsid w:val="005411A5"/>
    <w:rsid w:val="00556E99"/>
    <w:rsid w:val="005708AB"/>
    <w:rsid w:val="00572F43"/>
    <w:rsid w:val="00574266"/>
    <w:rsid w:val="0058223A"/>
    <w:rsid w:val="00585A8D"/>
    <w:rsid w:val="00592651"/>
    <w:rsid w:val="00597815"/>
    <w:rsid w:val="005C14FE"/>
    <w:rsid w:val="005C21CC"/>
    <w:rsid w:val="005C35BF"/>
    <w:rsid w:val="005D34AF"/>
    <w:rsid w:val="005D3D25"/>
    <w:rsid w:val="005E433A"/>
    <w:rsid w:val="005F27BD"/>
    <w:rsid w:val="00604503"/>
    <w:rsid w:val="00610848"/>
    <w:rsid w:val="00615FA2"/>
    <w:rsid w:val="0061651C"/>
    <w:rsid w:val="006300DF"/>
    <w:rsid w:val="0063447D"/>
    <w:rsid w:val="00636B26"/>
    <w:rsid w:val="00686FBF"/>
    <w:rsid w:val="0068788E"/>
    <w:rsid w:val="006B1FE7"/>
    <w:rsid w:val="006E53BF"/>
    <w:rsid w:val="006E77DD"/>
    <w:rsid w:val="006F317D"/>
    <w:rsid w:val="006F4C8C"/>
    <w:rsid w:val="006F5B3B"/>
    <w:rsid w:val="006F6768"/>
    <w:rsid w:val="00713042"/>
    <w:rsid w:val="00714FB1"/>
    <w:rsid w:val="00752041"/>
    <w:rsid w:val="0076560D"/>
    <w:rsid w:val="00785E57"/>
    <w:rsid w:val="007908D5"/>
    <w:rsid w:val="00794A66"/>
    <w:rsid w:val="0079582C"/>
    <w:rsid w:val="007967FD"/>
    <w:rsid w:val="00797B57"/>
    <w:rsid w:val="007A1F61"/>
    <w:rsid w:val="007A224C"/>
    <w:rsid w:val="007B0E5A"/>
    <w:rsid w:val="007B1792"/>
    <w:rsid w:val="007C797A"/>
    <w:rsid w:val="007D6E9A"/>
    <w:rsid w:val="007E6176"/>
    <w:rsid w:val="008023DA"/>
    <w:rsid w:val="00811DAC"/>
    <w:rsid w:val="00812555"/>
    <w:rsid w:val="0082305F"/>
    <w:rsid w:val="00833E23"/>
    <w:rsid w:val="00847A5A"/>
    <w:rsid w:val="008535FF"/>
    <w:rsid w:val="00857174"/>
    <w:rsid w:val="008700EA"/>
    <w:rsid w:val="00870C0E"/>
    <w:rsid w:val="00871047"/>
    <w:rsid w:val="00876235"/>
    <w:rsid w:val="00882D8C"/>
    <w:rsid w:val="008858A1"/>
    <w:rsid w:val="0089054E"/>
    <w:rsid w:val="00892706"/>
    <w:rsid w:val="00893F94"/>
    <w:rsid w:val="008A6E4D"/>
    <w:rsid w:val="008A793D"/>
    <w:rsid w:val="008B0017"/>
    <w:rsid w:val="008D0D7D"/>
    <w:rsid w:val="008D52C8"/>
    <w:rsid w:val="008D6892"/>
    <w:rsid w:val="008E0E19"/>
    <w:rsid w:val="008E3652"/>
    <w:rsid w:val="008E3ED8"/>
    <w:rsid w:val="008E5A30"/>
    <w:rsid w:val="008E7D5D"/>
    <w:rsid w:val="008F6D58"/>
    <w:rsid w:val="00900597"/>
    <w:rsid w:val="00900BBB"/>
    <w:rsid w:val="0090777E"/>
    <w:rsid w:val="0091335F"/>
    <w:rsid w:val="009266CB"/>
    <w:rsid w:val="00930EB3"/>
    <w:rsid w:val="00932C4A"/>
    <w:rsid w:val="0093492C"/>
    <w:rsid w:val="00950A3C"/>
    <w:rsid w:val="00957043"/>
    <w:rsid w:val="009651F5"/>
    <w:rsid w:val="009662FF"/>
    <w:rsid w:val="009678C7"/>
    <w:rsid w:val="00977289"/>
    <w:rsid w:val="00987182"/>
    <w:rsid w:val="0098789A"/>
    <w:rsid w:val="009A0656"/>
    <w:rsid w:val="009A2826"/>
    <w:rsid w:val="009C52DB"/>
    <w:rsid w:val="009D5D4C"/>
    <w:rsid w:val="009E4ED2"/>
    <w:rsid w:val="009E58E0"/>
    <w:rsid w:val="009F23C4"/>
    <w:rsid w:val="009F57A6"/>
    <w:rsid w:val="00A01F03"/>
    <w:rsid w:val="00A01F28"/>
    <w:rsid w:val="00A2117A"/>
    <w:rsid w:val="00A2695B"/>
    <w:rsid w:val="00A3432C"/>
    <w:rsid w:val="00A363B6"/>
    <w:rsid w:val="00A37EF3"/>
    <w:rsid w:val="00A46BF5"/>
    <w:rsid w:val="00A5322C"/>
    <w:rsid w:val="00A54344"/>
    <w:rsid w:val="00A60DF4"/>
    <w:rsid w:val="00A632DE"/>
    <w:rsid w:val="00A657FA"/>
    <w:rsid w:val="00A7300E"/>
    <w:rsid w:val="00A75C87"/>
    <w:rsid w:val="00A85521"/>
    <w:rsid w:val="00A93E8A"/>
    <w:rsid w:val="00A95B8D"/>
    <w:rsid w:val="00A978D7"/>
    <w:rsid w:val="00AB7AB0"/>
    <w:rsid w:val="00AC1BE0"/>
    <w:rsid w:val="00AD0A98"/>
    <w:rsid w:val="00AE6502"/>
    <w:rsid w:val="00AF20D8"/>
    <w:rsid w:val="00B146E2"/>
    <w:rsid w:val="00B234D4"/>
    <w:rsid w:val="00B265DA"/>
    <w:rsid w:val="00B336A8"/>
    <w:rsid w:val="00B36AFE"/>
    <w:rsid w:val="00B5058A"/>
    <w:rsid w:val="00B849EE"/>
    <w:rsid w:val="00B84D02"/>
    <w:rsid w:val="00B85A87"/>
    <w:rsid w:val="00B85FFA"/>
    <w:rsid w:val="00B87E0E"/>
    <w:rsid w:val="00B957B8"/>
    <w:rsid w:val="00B96368"/>
    <w:rsid w:val="00BA2940"/>
    <w:rsid w:val="00BE202B"/>
    <w:rsid w:val="00BE6DD2"/>
    <w:rsid w:val="00BE7F64"/>
    <w:rsid w:val="00BF58E7"/>
    <w:rsid w:val="00C00F5E"/>
    <w:rsid w:val="00C02219"/>
    <w:rsid w:val="00C1215D"/>
    <w:rsid w:val="00C16E53"/>
    <w:rsid w:val="00C21DD4"/>
    <w:rsid w:val="00C27CA6"/>
    <w:rsid w:val="00C431B4"/>
    <w:rsid w:val="00C54551"/>
    <w:rsid w:val="00C5564F"/>
    <w:rsid w:val="00C565BE"/>
    <w:rsid w:val="00C62BCE"/>
    <w:rsid w:val="00C6325C"/>
    <w:rsid w:val="00C70A8C"/>
    <w:rsid w:val="00C86C59"/>
    <w:rsid w:val="00C91C5A"/>
    <w:rsid w:val="00C92BFD"/>
    <w:rsid w:val="00C940EE"/>
    <w:rsid w:val="00CB2840"/>
    <w:rsid w:val="00CD53F3"/>
    <w:rsid w:val="00CD6D9A"/>
    <w:rsid w:val="00CD7198"/>
    <w:rsid w:val="00CF4C61"/>
    <w:rsid w:val="00D00E92"/>
    <w:rsid w:val="00D01577"/>
    <w:rsid w:val="00D055EC"/>
    <w:rsid w:val="00D108A3"/>
    <w:rsid w:val="00D1168E"/>
    <w:rsid w:val="00D1231D"/>
    <w:rsid w:val="00D15022"/>
    <w:rsid w:val="00D2215D"/>
    <w:rsid w:val="00D250BE"/>
    <w:rsid w:val="00D25808"/>
    <w:rsid w:val="00D2591A"/>
    <w:rsid w:val="00D44728"/>
    <w:rsid w:val="00D45D79"/>
    <w:rsid w:val="00D5138D"/>
    <w:rsid w:val="00D562FF"/>
    <w:rsid w:val="00D63A7A"/>
    <w:rsid w:val="00D75E40"/>
    <w:rsid w:val="00D834CC"/>
    <w:rsid w:val="00D86C18"/>
    <w:rsid w:val="00D87257"/>
    <w:rsid w:val="00D938A6"/>
    <w:rsid w:val="00D94DAD"/>
    <w:rsid w:val="00DB37E5"/>
    <w:rsid w:val="00DF56C9"/>
    <w:rsid w:val="00E00755"/>
    <w:rsid w:val="00E07A34"/>
    <w:rsid w:val="00E14489"/>
    <w:rsid w:val="00E21E2F"/>
    <w:rsid w:val="00E225D9"/>
    <w:rsid w:val="00E227F6"/>
    <w:rsid w:val="00E26731"/>
    <w:rsid w:val="00E268D5"/>
    <w:rsid w:val="00E26CDC"/>
    <w:rsid w:val="00E30318"/>
    <w:rsid w:val="00E32708"/>
    <w:rsid w:val="00E417A8"/>
    <w:rsid w:val="00E4240C"/>
    <w:rsid w:val="00E5291F"/>
    <w:rsid w:val="00E53F2B"/>
    <w:rsid w:val="00E55167"/>
    <w:rsid w:val="00E573DF"/>
    <w:rsid w:val="00E614FB"/>
    <w:rsid w:val="00E639BD"/>
    <w:rsid w:val="00E71B0C"/>
    <w:rsid w:val="00E868E2"/>
    <w:rsid w:val="00E91C82"/>
    <w:rsid w:val="00EA0EE4"/>
    <w:rsid w:val="00EA5418"/>
    <w:rsid w:val="00EB49E0"/>
    <w:rsid w:val="00EB4C81"/>
    <w:rsid w:val="00EC4BA5"/>
    <w:rsid w:val="00EE2A2A"/>
    <w:rsid w:val="00EE46FB"/>
    <w:rsid w:val="00EE5405"/>
    <w:rsid w:val="00EF0BC6"/>
    <w:rsid w:val="00F034E2"/>
    <w:rsid w:val="00F07A04"/>
    <w:rsid w:val="00F17C0D"/>
    <w:rsid w:val="00F251EF"/>
    <w:rsid w:val="00F26C79"/>
    <w:rsid w:val="00F27526"/>
    <w:rsid w:val="00F33814"/>
    <w:rsid w:val="00F35D88"/>
    <w:rsid w:val="00F563E9"/>
    <w:rsid w:val="00F60898"/>
    <w:rsid w:val="00F755D0"/>
    <w:rsid w:val="00FA1F87"/>
    <w:rsid w:val="00FB1010"/>
    <w:rsid w:val="00FB264A"/>
    <w:rsid w:val="00FB4D77"/>
    <w:rsid w:val="00FB625C"/>
    <w:rsid w:val="00FB7109"/>
    <w:rsid w:val="00FD1CA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21" Type="http://schemas.openxmlformats.org/officeDocument/2006/relationships/header" Target="header2.xml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9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20" Type="http://schemas.openxmlformats.org/officeDocument/2006/relationships/header" Target="header1.xml"/><Relationship Id="rId41" Type="http://schemas.openxmlformats.org/officeDocument/2006/relationships/package" Target="embeddings/Microsoft_Excel_Worksheet14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6DDE-84EE-4120-A31B-A028E6D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6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70</cp:revision>
  <cp:lastPrinted>2025-04-14T20:04:00Z</cp:lastPrinted>
  <dcterms:created xsi:type="dcterms:W3CDTF">2014-08-29T13:13:00Z</dcterms:created>
  <dcterms:modified xsi:type="dcterms:W3CDTF">2026-01-12T17:59:00Z</dcterms:modified>
</cp:coreProperties>
</file>